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A1" w:rsidRP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DANH SÁCH 0</w:t>
      </w:r>
      <w:r w:rsidR="000B5B6B">
        <w:rPr>
          <w:rFonts w:ascii="Times New Roman" w:hAnsi="Times New Roman" w:cs="Times New Roman"/>
          <w:b/>
          <w:sz w:val="28"/>
          <w:szCs w:val="28"/>
        </w:rPr>
        <w:t>1</w:t>
      </w:r>
      <w:r w:rsidRPr="00D217D5">
        <w:rPr>
          <w:rFonts w:ascii="Times New Roman" w:hAnsi="Times New Roman" w:cs="Times New Roman"/>
          <w:b/>
          <w:sz w:val="28"/>
          <w:szCs w:val="28"/>
        </w:rPr>
        <w:t xml:space="preserve"> CÁ NHÂN</w:t>
      </w:r>
    </w:p>
    <w:p w:rsidR="00D217D5" w:rsidRPr="008D40A1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>ĐỀ NGHỊ NHÀ GIÁO TIÊU BIỂU CỦA NĂM</w:t>
      </w:r>
    </w:p>
    <w:p w:rsidR="00D217D5" w:rsidRPr="00D217D5" w:rsidRDefault="00D217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91BE" wp14:editId="64E1ED81">
                <wp:simplePos x="0" y="0"/>
                <wp:positionH relativeFrom="column">
                  <wp:posOffset>1995805</wp:posOffset>
                </wp:positionH>
                <wp:positionV relativeFrom="paragraph">
                  <wp:posOffset>31750</wp:posOffset>
                </wp:positionV>
                <wp:extent cx="2143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7904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.5pt" to="325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" strokecolor="#4579b8 [3044]"/>
            </w:pict>
          </mc:Fallback>
        </mc:AlternateContent>
      </w:r>
    </w:p>
    <w:p w:rsidR="000B5B6B" w:rsidRPr="00516819" w:rsidRDefault="000B5B6B" w:rsidP="00516819">
      <w:pPr>
        <w:pStyle w:val="ListParagraph"/>
        <w:numPr>
          <w:ilvl w:val="0"/>
          <w:numId w:val="6"/>
        </w:numPr>
        <w:spacing w:before="24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B6B">
        <w:rPr>
          <w:rFonts w:ascii="Times New Roman" w:hAnsi="Times New Roman" w:cs="Times New Roman"/>
          <w:sz w:val="28"/>
          <w:szCs w:val="28"/>
        </w:rPr>
        <w:t>TS. Nguyễn Thái Hà, Trưởng khoa Luật Học viện Ngân hàng.</w:t>
      </w:r>
      <w:r w:rsidR="00D217D5" w:rsidRPr="000B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D5" w:rsidRDefault="00D217D5" w:rsidP="00516819">
      <w:pPr>
        <w:spacing w:before="360" w:after="12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B6B">
        <w:rPr>
          <w:rFonts w:ascii="Times New Roman" w:hAnsi="Times New Roman" w:cs="Times New Roman"/>
          <w:b/>
          <w:i/>
          <w:sz w:val="28"/>
          <w:szCs w:val="28"/>
        </w:rPr>
        <w:t xml:space="preserve">Ý kiến phản hồi gửi về Ngân hàng Nhà nước Việt Nam (Qua </w:t>
      </w:r>
      <w:r w:rsidR="000B5B6B" w:rsidRPr="000B5B6B">
        <w:rPr>
          <w:rFonts w:ascii="Times New Roman" w:hAnsi="Times New Roman" w:cs="Times New Roman"/>
          <w:b/>
          <w:i/>
          <w:sz w:val="28"/>
          <w:szCs w:val="28"/>
        </w:rPr>
        <w:t>Vụ Tổ chức cán bộ</w:t>
      </w:r>
      <w:r w:rsidRPr="000B5B6B">
        <w:rPr>
          <w:rFonts w:ascii="Times New Roman" w:hAnsi="Times New Roman" w:cs="Times New Roman"/>
          <w:b/>
          <w:i/>
          <w:sz w:val="28"/>
          <w:szCs w:val="28"/>
        </w:rPr>
        <w:t>) tại địa chỉ email “</w:t>
      </w:r>
      <w:hyperlink r:id="rId9" w:history="1">
        <w:r w:rsidRPr="000B5B6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0B5B6B">
        <w:rPr>
          <w:rFonts w:ascii="Times New Roman" w:hAnsi="Times New Roman" w:cs="Times New Roman"/>
          <w:b/>
          <w:i/>
          <w:sz w:val="28"/>
          <w:szCs w:val="28"/>
        </w:rPr>
        <w:t xml:space="preserve">” trước ngày </w:t>
      </w:r>
      <w:r w:rsidR="000B5B6B" w:rsidRPr="000B5B6B">
        <w:rPr>
          <w:rFonts w:ascii="Times New Roman" w:hAnsi="Times New Roman" w:cs="Times New Roman"/>
          <w:b/>
          <w:i/>
          <w:sz w:val="28"/>
          <w:szCs w:val="28"/>
        </w:rPr>
        <w:t>28/8/2023</w:t>
      </w:r>
      <w:r w:rsidR="00F975D3" w:rsidRPr="000B5B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3A08" w:rsidRDefault="00BC3A08">
      <w:bookmarkStart w:id="0" w:name="_GoBack"/>
      <w:bookmarkEnd w:id="0"/>
    </w:p>
    <w:sectPr w:rsidR="00BC3A08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0A"/>
    <w:rsid w:val="00061DBD"/>
    <w:rsid w:val="00091CBC"/>
    <w:rsid w:val="000A1D95"/>
    <w:rsid w:val="000A76C9"/>
    <w:rsid w:val="000B5B6B"/>
    <w:rsid w:val="001A0630"/>
    <w:rsid w:val="001E4A21"/>
    <w:rsid w:val="00205090"/>
    <w:rsid w:val="00391887"/>
    <w:rsid w:val="004754B5"/>
    <w:rsid w:val="00516819"/>
    <w:rsid w:val="0054274E"/>
    <w:rsid w:val="00605216"/>
    <w:rsid w:val="006F7CBC"/>
    <w:rsid w:val="007E64DF"/>
    <w:rsid w:val="008D40A1"/>
    <w:rsid w:val="008E1CC8"/>
    <w:rsid w:val="00984AE8"/>
    <w:rsid w:val="009E3F90"/>
    <w:rsid w:val="00A9401D"/>
    <w:rsid w:val="00B05F2C"/>
    <w:rsid w:val="00BC3A08"/>
    <w:rsid w:val="00BE13CF"/>
    <w:rsid w:val="00C02BE0"/>
    <w:rsid w:val="00C43D0A"/>
    <w:rsid w:val="00CE32D6"/>
    <w:rsid w:val="00D217D5"/>
    <w:rsid w:val="00DA18EA"/>
    <w:rsid w:val="00E2650D"/>
    <w:rsid w:val="00EB3DDB"/>
    <w:rsid w:val="00F975D3"/>
    <w:rsid w:val="00FB7F5F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CBF24-EACA-42C8-BA3D-07055D2D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dkt@sbv.%20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2BE0-6AAD-4267-8C47-8DDA82112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A2001-B831-478C-9597-465BE200C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C2854-9662-4681-8DD0-36D01AE1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0F465-CF15-48FB-BEFF-6841169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guyen Ngoc Quyet (VTTh)</cp:lastModifiedBy>
  <cp:revision>4</cp:revision>
  <cp:lastPrinted>2022-08-22T08:19:00Z</cp:lastPrinted>
  <dcterms:created xsi:type="dcterms:W3CDTF">2023-08-24T07:13:00Z</dcterms:created>
  <dcterms:modified xsi:type="dcterms:W3CDTF">2023-08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